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27" w:rsidRPr="00471527" w:rsidRDefault="00471527" w:rsidP="00471527">
      <w:pPr>
        <w:jc w:val="center"/>
        <w:rPr>
          <w:b/>
          <w:sz w:val="28"/>
        </w:rPr>
      </w:pPr>
      <w:r w:rsidRPr="00471527">
        <w:rPr>
          <w:b/>
          <w:sz w:val="28"/>
        </w:rPr>
        <w:t>CITAÇÕES</w:t>
      </w:r>
    </w:p>
    <w:p w:rsidR="00471527" w:rsidRDefault="00471527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</w:t>
      </w:r>
      <w:r w:rsidR="00542335">
        <w:t>barra lateral correspondentes</w:t>
      </w:r>
      <w:r w:rsidR="00542335">
        <w:rPr>
          <w:noProof/>
        </w:rPr>
        <w:t>.</w:t>
      </w:r>
      <w:sdt>
        <w:sdtPr>
          <w:rPr>
            <w:noProof/>
          </w:rPr>
          <w:id w:val="784773282"/>
          <w:citation/>
        </w:sdtPr>
        <w:sdtEndPr/>
        <w:sdtContent>
          <w:r w:rsidR="00542335">
            <w:rPr>
              <w:noProof/>
            </w:rPr>
            <w:fldChar w:fldCharType="begin"/>
          </w:r>
          <w:r w:rsidR="00542335">
            <w:rPr>
              <w:noProof/>
            </w:rPr>
            <w:instrText xml:space="preserve"> CITATION Joã \l 1046 </w:instrText>
          </w:r>
          <w:r w:rsidR="00542335">
            <w:rPr>
              <w:noProof/>
            </w:rPr>
            <w:fldChar w:fldCharType="separate"/>
          </w:r>
          <w:r w:rsidR="00542335">
            <w:rPr>
              <w:noProof/>
            </w:rPr>
            <w:t xml:space="preserve"> (Mendonça, Citação)</w:t>
          </w:r>
          <w:r w:rsidR="00542335">
            <w:rPr>
              <w:noProof/>
            </w:rPr>
            <w:fldChar w:fldCharType="end"/>
          </w:r>
        </w:sdtContent>
      </w:sdt>
    </w:p>
    <w:p w:rsidR="00471527" w:rsidRDefault="00471527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  <w:sdt>
        <w:sdtPr>
          <w:id w:val="772441334"/>
          <w:citation/>
        </w:sdtPr>
        <w:sdtEndPr/>
        <w:sdtContent>
          <w:r w:rsidR="00542335">
            <w:fldChar w:fldCharType="begin"/>
          </w:r>
          <w:r w:rsidR="00542335">
            <w:instrText xml:space="preserve"> CITATION Mar \l 1046 </w:instrText>
          </w:r>
          <w:r w:rsidR="00542335">
            <w:fldChar w:fldCharType="separate"/>
          </w:r>
          <w:r w:rsidR="00542335">
            <w:rPr>
              <w:noProof/>
            </w:rPr>
            <w:t xml:space="preserve"> (Freitas)</w:t>
          </w:r>
          <w:r w:rsidR="00542335">
            <w:fldChar w:fldCharType="end"/>
          </w:r>
        </w:sdtContent>
      </w:sdt>
    </w:p>
    <w:p w:rsidR="00084382" w:rsidRDefault="00471527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084382" w:rsidRDefault="00084382">
      <w:r>
        <w:br w:type="page"/>
      </w:r>
    </w:p>
    <w:sdt>
      <w:sdtPr>
        <w:id w:val="-88048347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:rsidR="00084382" w:rsidRDefault="00084382">
          <w:pPr>
            <w:pStyle w:val="Ttulo1"/>
          </w:pPr>
          <w:r>
            <w:t>Obras Citadas</w:t>
          </w:r>
        </w:p>
        <w:p w:rsidR="00084382" w:rsidRDefault="00084382" w:rsidP="00084382">
          <w:pPr>
            <w:pStyle w:val="Bibliografia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Freitas, Martins. </w:t>
          </w:r>
          <w:r>
            <w:rPr>
              <w:i/>
              <w:iCs/>
              <w:noProof/>
            </w:rPr>
            <w:t>Word 2013</w:t>
          </w:r>
          <w:r>
            <w:rPr>
              <w:noProof/>
            </w:rPr>
            <w:t>. s.d.</w:t>
          </w:r>
        </w:p>
        <w:p w:rsidR="00084382" w:rsidRDefault="00084382" w:rsidP="00084382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>Mendonça, João Marcos. s.d.</w:t>
          </w:r>
        </w:p>
        <w:p w:rsidR="00084382" w:rsidRDefault="00084382" w:rsidP="00084382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 xml:space="preserve">—. </w:t>
          </w:r>
          <w:r>
            <w:rPr>
              <w:i/>
              <w:iCs/>
              <w:noProof/>
            </w:rPr>
            <w:t>Citação</w:t>
          </w:r>
          <w:r>
            <w:rPr>
              <w:noProof/>
            </w:rPr>
            <w:t>. s.d.</w:t>
          </w:r>
        </w:p>
        <w:p w:rsidR="00084382" w:rsidRDefault="00084382" w:rsidP="00084382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 xml:space="preserve">—. </w:t>
          </w:r>
          <w:r>
            <w:rPr>
              <w:i/>
              <w:iCs/>
              <w:noProof/>
            </w:rPr>
            <w:t>Citação</w:t>
          </w:r>
          <w:r>
            <w:rPr>
              <w:noProof/>
            </w:rPr>
            <w:t>. s.d.</w:t>
          </w:r>
        </w:p>
        <w:p w:rsidR="00084382" w:rsidRDefault="00084382" w:rsidP="00084382">
          <w:r>
            <w:rPr>
              <w:b/>
              <w:bCs/>
            </w:rPr>
            <w:fldChar w:fldCharType="end"/>
          </w:r>
        </w:p>
      </w:sdtContent>
    </w:sdt>
    <w:p w:rsidR="00084382" w:rsidRDefault="00084382" w:rsidP="00084382"/>
    <w:p w:rsidR="00084382" w:rsidRDefault="00084382"/>
    <w:sdt>
      <w:sdtPr>
        <w:id w:val="213228213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84382" w:rsidRDefault="00084382">
          <w:pPr>
            <w:pStyle w:val="Ttulo1"/>
          </w:pPr>
        </w:p>
        <w:sdt>
          <w:sdtPr>
            <w:id w:val="111145805"/>
            <w:bibliography/>
          </w:sdtPr>
          <w:sdtContent>
            <w:p w:rsidR="00084382" w:rsidRDefault="00084382" w:rsidP="00084382">
              <w:pPr>
                <w:pStyle w:val="Bibliografia"/>
              </w:pPr>
            </w:p>
            <w:p w:rsidR="00084382" w:rsidRDefault="00084382" w:rsidP="00084382">
              <w:pPr>
                <w:pStyle w:val="Bibliografia"/>
                <w:tabs>
                  <w:tab w:val="left" w:pos="3150"/>
                </w:tabs>
                <w:ind w:left="720" w:hanging="720"/>
              </w:pPr>
            </w:p>
          </w:sdtContent>
        </w:sdt>
      </w:sdtContent>
    </w:sdt>
    <w:p w:rsidR="00471527" w:rsidRDefault="00471527"/>
    <w:p w:rsidR="00471527" w:rsidRDefault="00471527"/>
    <w:sectPr w:rsidR="004715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18"/>
    <w:rsid w:val="00084382"/>
    <w:rsid w:val="00471527"/>
    <w:rsid w:val="005036BC"/>
    <w:rsid w:val="00542335"/>
    <w:rsid w:val="00A21FA8"/>
    <w:rsid w:val="00C47118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CDBF5-A2D0-4EC3-BF3A-17989422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43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3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08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Joã</b:Tag>
    <b:SourceType>Book</b:SourceType>
    <b:Guid>{C40335EC-9777-4B3A-82A9-DEED44E8DEA0}</b:Guid>
    <b:Author>
      <b:Author>
        <b:NameList>
          <b:Person>
            <b:Last>Mendonça</b:Last>
            <b:First>João</b:First>
            <b:Middle>Marcos</b:Middle>
          </b:Person>
        </b:NameList>
      </b:Author>
    </b:Author>
    <b:Title>Citação</b:Title>
    <b:RefOrder>1</b:RefOrder>
  </b:Source>
  <b:Source>
    <b:Tag>Joã1</b:Tag>
    <b:SourceType>Book</b:SourceType>
    <b:Guid>{532B5B9A-426C-497B-8371-5D64BDC6C7AE}</b:Guid>
    <b:Author>
      <b:Author>
        <b:NameList>
          <b:Person>
            <b:Last>Mendonça</b:Last>
            <b:First>João</b:First>
            <b:Middle>Marcos</b:Middle>
          </b:Person>
        </b:NameList>
      </b:Author>
    </b:Author>
    <b:RefOrder>3</b:RefOrder>
  </b:Source>
  <b:Source>
    <b:Tag>Joã2</b:Tag>
    <b:SourceType>Book</b:SourceType>
    <b:Guid>{E55E0DEA-0E9A-44A4-B3E5-42145A73EEB4}</b:Guid>
    <b:Author>
      <b:Author>
        <b:NameList>
          <b:Person>
            <b:Last>Mendonça</b:Last>
            <b:First>João</b:First>
            <b:Middle>Marcos</b:Middle>
          </b:Person>
        </b:NameList>
      </b:Author>
    </b:Author>
    <b:Title>Citação</b:Title>
    <b:RefOrder>4</b:RefOrder>
  </b:Source>
  <b:Source>
    <b:Tag>Mar</b:Tag>
    <b:SourceType>Book</b:SourceType>
    <b:Guid>{1DAE740A-90FA-468D-A4C5-A6EE09BD8222}</b:Guid>
    <b:Author>
      <b:Author>
        <b:NameList>
          <b:Person>
            <b:Last>Freitas</b:Last>
            <b:First>Martins</b:First>
          </b:Person>
        </b:NameList>
      </b:Author>
    </b:Author>
    <b:Title>Word 2013</b:Title>
    <b:RefOrder>2</b:RefOrder>
  </b:Source>
</b:Sources>
</file>

<file path=customXml/itemProps1.xml><?xml version="1.0" encoding="utf-8"?>
<ds:datastoreItem xmlns:ds="http://schemas.openxmlformats.org/officeDocument/2006/customXml" ds:itemID="{5C39DA72-D7BF-4772-B757-7ED0DBA5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6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eNa SiLvA</dc:creator>
  <cp:keywords/>
  <dc:description/>
  <cp:lastModifiedBy>MATA</cp:lastModifiedBy>
  <cp:revision>4</cp:revision>
  <dcterms:created xsi:type="dcterms:W3CDTF">2015-04-10T19:52:00Z</dcterms:created>
  <dcterms:modified xsi:type="dcterms:W3CDTF">2018-10-31T15:59:00Z</dcterms:modified>
</cp:coreProperties>
</file>